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DDAB9" w14:textId="2A5D9B7B" w:rsidR="00240474" w:rsidRPr="00F12EC0" w:rsidRDefault="00806B9C" w:rsidP="00240474">
      <w:pPr>
        <w:autoSpaceDN w:val="0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７号（第１４条関係）</w:t>
      </w:r>
    </w:p>
    <w:p w14:paraId="51CCEDBB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3DC908F5" w14:textId="77777777" w:rsidR="00240474" w:rsidRPr="00F12EC0" w:rsidRDefault="00240474" w:rsidP="00240474">
      <w:pPr>
        <w:ind w:right="-1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助言・指導通知書</w:t>
      </w:r>
    </w:p>
    <w:p w14:paraId="646979AA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3D6D66B8" w14:textId="77777777" w:rsidR="00240474" w:rsidRPr="00F12EC0" w:rsidRDefault="00240474" w:rsidP="00240474">
      <w:pPr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第　　　　　号</w:t>
      </w:r>
    </w:p>
    <w:p w14:paraId="290A7344" w14:textId="77777777" w:rsidR="00240474" w:rsidRPr="00F12EC0" w:rsidRDefault="00240474" w:rsidP="00240474">
      <w:pPr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</w:t>
      </w:r>
    </w:p>
    <w:p w14:paraId="10F4CA0D" w14:textId="77777777" w:rsidR="00240474" w:rsidRPr="00F12EC0" w:rsidRDefault="00240474" w:rsidP="00240474">
      <w:pPr>
        <w:ind w:right="956"/>
        <w:rPr>
          <w:rFonts w:ascii="Century" w:eastAsia="ＭＳ 明朝" w:hAnsi="Century" w:cs="Times New Roman"/>
          <w:szCs w:val="21"/>
        </w:rPr>
      </w:pPr>
    </w:p>
    <w:p w14:paraId="19F8201A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5EF454F1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様</w:t>
      </w:r>
    </w:p>
    <w:p w14:paraId="5E6B9709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608E2D47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496BE40B" w14:textId="0672E241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</w:t>
      </w:r>
      <w:r w:rsidR="00F10828">
        <w:rPr>
          <w:rFonts w:ascii="Century" w:eastAsia="ＭＳ 明朝" w:hAnsi="Century" w:cs="Times New Roman" w:hint="eastAsia"/>
          <w:szCs w:val="21"/>
        </w:rPr>
        <w:t>涌谷</w:t>
      </w:r>
      <w:r w:rsidRPr="00F12EC0">
        <w:rPr>
          <w:rFonts w:ascii="Century" w:eastAsia="ＭＳ 明朝" w:hAnsi="Century" w:cs="Times New Roman" w:hint="eastAsia"/>
          <w:szCs w:val="21"/>
        </w:rPr>
        <w:t xml:space="preserve">町長　　　　　　　　　</w:t>
      </w:r>
      <w:r w:rsidRPr="00F12EC0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14:paraId="4B185F60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010FB681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52D9110F" w14:textId="5870527D" w:rsidR="00240474" w:rsidRPr="00F12EC0" w:rsidRDefault="00F10828" w:rsidP="00240474">
      <w:pPr>
        <w:autoSpaceDN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涌谷</w:t>
      </w:r>
      <w:r w:rsidR="00240474"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例第１８条</w:t>
      </w:r>
      <w:r w:rsidR="00240474" w:rsidRPr="00F12EC0">
        <w:rPr>
          <w:rFonts w:ascii="ＭＳ 明朝" w:eastAsia="ＭＳ 明朝" w:hAnsi="ＭＳ 明朝" w:cs="Times New Roman" w:hint="eastAsia"/>
          <w:szCs w:val="21"/>
        </w:rPr>
        <w:t>第１項の規定により、下記のとおり通知します。</w:t>
      </w:r>
    </w:p>
    <w:p w14:paraId="6C704E01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2B6D74B3" w14:textId="77777777" w:rsidR="00240474" w:rsidRPr="00F12EC0" w:rsidRDefault="00240474" w:rsidP="00240474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6086"/>
      </w:tblGrid>
      <w:tr w:rsidR="00F12EC0" w:rsidRPr="00F12EC0" w14:paraId="3264E0ED" w14:textId="77777777" w:rsidTr="00F12EC0">
        <w:trPr>
          <w:trHeight w:val="491"/>
        </w:trPr>
        <w:tc>
          <w:tcPr>
            <w:tcW w:w="2408" w:type="dxa"/>
            <w:vAlign w:val="center"/>
          </w:tcPr>
          <w:p w14:paraId="2122C614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086" w:type="dxa"/>
            <w:vAlign w:val="center"/>
          </w:tcPr>
          <w:p w14:paraId="4E15B8F1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758B800" w14:textId="77777777" w:rsidTr="00F12EC0">
        <w:trPr>
          <w:trHeight w:val="555"/>
        </w:trPr>
        <w:tc>
          <w:tcPr>
            <w:tcW w:w="2408" w:type="dxa"/>
            <w:vAlign w:val="center"/>
          </w:tcPr>
          <w:p w14:paraId="6315A2BC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086" w:type="dxa"/>
            <w:vAlign w:val="center"/>
          </w:tcPr>
          <w:p w14:paraId="501100CE" w14:textId="3809B8CE" w:rsidR="00240474" w:rsidRPr="00F12EC0" w:rsidRDefault="00F10828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240474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  <w:r w:rsidR="000C1193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F12EC0" w:rsidRPr="00F12EC0" w14:paraId="23B59F7E" w14:textId="77777777" w:rsidTr="00F12EC0">
        <w:tc>
          <w:tcPr>
            <w:tcW w:w="2408" w:type="dxa"/>
            <w:vAlign w:val="center"/>
          </w:tcPr>
          <w:p w14:paraId="6197B7AF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146E8CB1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種別</w:t>
            </w:r>
          </w:p>
        </w:tc>
        <w:tc>
          <w:tcPr>
            <w:tcW w:w="6086" w:type="dxa"/>
            <w:vAlign w:val="center"/>
          </w:tcPr>
          <w:p w14:paraId="17E0600A" w14:textId="77777777" w:rsidR="0081112E" w:rsidRPr="0081112E" w:rsidRDefault="00240474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太陽光　２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風力　３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水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力　４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 xml:space="preserve">地熱　</w:t>
            </w:r>
            <w:r w:rsidR="000C1193" w:rsidRPr="0081112E">
              <w:rPr>
                <w:rFonts w:ascii="Century" w:eastAsia="ＭＳ 明朝" w:hAnsi="Century" w:cs="Times New Roman" w:hint="eastAsia"/>
                <w:szCs w:val="21"/>
              </w:rPr>
              <w:t>５</w:t>
            </w:r>
            <w:r w:rsidR="000C1193"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バイオマス</w:t>
            </w:r>
          </w:p>
          <w:p w14:paraId="291B9F29" w14:textId="15D11E47" w:rsidR="00240474" w:rsidRPr="00F12EC0" w:rsidRDefault="000C1193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81112E">
              <w:rPr>
                <w:rFonts w:ascii="Century" w:eastAsia="ＭＳ 明朝" w:hAnsi="Century" w:cs="Times New Roman" w:hint="eastAsia"/>
                <w:szCs w:val="21"/>
              </w:rPr>
              <w:t>６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</w:tr>
      <w:tr w:rsidR="00F12EC0" w:rsidRPr="00F12EC0" w14:paraId="22CDB79C" w14:textId="77777777" w:rsidTr="00F12EC0">
        <w:tc>
          <w:tcPr>
            <w:tcW w:w="2408" w:type="dxa"/>
            <w:vAlign w:val="center"/>
          </w:tcPr>
          <w:p w14:paraId="09B47613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想定発電出力</w:t>
            </w:r>
          </w:p>
        </w:tc>
        <w:tc>
          <w:tcPr>
            <w:tcW w:w="6086" w:type="dxa"/>
            <w:vAlign w:val="center"/>
          </w:tcPr>
          <w:p w14:paraId="6B226D73" w14:textId="77777777" w:rsidR="00240474" w:rsidRPr="00F12EC0" w:rsidRDefault="00240474" w:rsidP="00F12EC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ｋＷ</w:t>
            </w:r>
          </w:p>
        </w:tc>
      </w:tr>
      <w:tr w:rsidR="00AA0FF6" w:rsidRPr="00F12EC0" w14:paraId="02E316EA" w14:textId="77777777" w:rsidTr="00F12EC0">
        <w:trPr>
          <w:trHeight w:val="3344"/>
        </w:trPr>
        <w:tc>
          <w:tcPr>
            <w:tcW w:w="2408" w:type="dxa"/>
            <w:vAlign w:val="center"/>
          </w:tcPr>
          <w:p w14:paraId="4909A5A0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助言・指導の内容</w:t>
            </w:r>
          </w:p>
        </w:tc>
        <w:tc>
          <w:tcPr>
            <w:tcW w:w="6086" w:type="dxa"/>
            <w:vAlign w:val="center"/>
          </w:tcPr>
          <w:p w14:paraId="1223CFAF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CF2B42C" w14:textId="77777777" w:rsidR="00240474" w:rsidRPr="00F12EC0" w:rsidRDefault="00240474" w:rsidP="00240474">
      <w:pPr>
        <w:rPr>
          <w:rFonts w:ascii="ＭＳ 明朝" w:eastAsia="ＭＳ 明朝" w:hAnsi="ＭＳ 明朝"/>
          <w:szCs w:val="21"/>
        </w:rPr>
      </w:pPr>
    </w:p>
    <w:p w14:paraId="40134EB9" w14:textId="2454193E" w:rsidR="00240474" w:rsidRPr="00F12EC0" w:rsidRDefault="002404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40474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2A1" w14:textId="77777777" w:rsidR="00E97B68" w:rsidRDefault="00E97B68" w:rsidP="002D0F72">
      <w:r>
        <w:separator/>
      </w:r>
    </w:p>
  </w:endnote>
  <w:endnote w:type="continuationSeparator" w:id="0">
    <w:p w14:paraId="65707B51" w14:textId="77777777" w:rsidR="00E97B68" w:rsidRDefault="00E97B68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8B86B" w14:textId="77777777" w:rsidR="00E97B68" w:rsidRDefault="00E97B68" w:rsidP="002D0F72">
      <w:r>
        <w:separator/>
      </w:r>
    </w:p>
  </w:footnote>
  <w:footnote w:type="continuationSeparator" w:id="0">
    <w:p w14:paraId="32D66336" w14:textId="77777777" w:rsidR="00E97B68" w:rsidRDefault="00E97B68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2220607">
    <w:abstractNumId w:val="3"/>
  </w:num>
  <w:num w:numId="2" w16cid:durableId="1923030560">
    <w:abstractNumId w:val="1"/>
  </w:num>
  <w:num w:numId="3" w16cid:durableId="1435437491">
    <w:abstractNumId w:val="2"/>
  </w:num>
  <w:num w:numId="4" w16cid:durableId="44705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075"/>
    <w:rsid w:val="003D6681"/>
    <w:rsid w:val="003E6074"/>
    <w:rsid w:val="003F578E"/>
    <w:rsid w:val="003F61CA"/>
    <w:rsid w:val="0040097C"/>
    <w:rsid w:val="00400D35"/>
    <w:rsid w:val="00406B96"/>
    <w:rsid w:val="00413F78"/>
    <w:rsid w:val="004235A1"/>
    <w:rsid w:val="004676AA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300A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625B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1ED3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97B68"/>
    <w:rsid w:val="00EA4A74"/>
    <w:rsid w:val="00EB7E22"/>
    <w:rsid w:val="00EC7A7B"/>
    <w:rsid w:val="00ED53E7"/>
    <w:rsid w:val="00EF611D"/>
    <w:rsid w:val="00EF7757"/>
    <w:rsid w:val="00F10828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F4BD-43E9-4932-B292-A321B81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1:00Z</dcterms:created>
  <dcterms:modified xsi:type="dcterms:W3CDTF">2024-09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